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CD509B">
              <w:rPr>
                <w:b/>
                <w:sz w:val="24"/>
                <w:szCs w:val="24"/>
              </w:rPr>
              <w:t>06</w:t>
            </w:r>
            <w:proofErr w:type="gramEnd"/>
            <w:r w:rsidR="00CD509B">
              <w:rPr>
                <w:b/>
                <w:sz w:val="24"/>
                <w:szCs w:val="24"/>
              </w:rPr>
              <w:t>/02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B2CC5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FF7F1B">
              <w:rPr>
                <w:b/>
                <w:sz w:val="24"/>
                <w:szCs w:val="24"/>
              </w:rPr>
              <w:t>28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CA0362" w:rsidRDefault="00FF7F1B" w:rsidP="00670D9A">
            <w:pPr>
              <w:pStyle w:val="GvdeMetni"/>
              <w:jc w:val="both"/>
              <w:rPr>
                <w:sz w:val="22"/>
                <w:szCs w:val="22"/>
              </w:rPr>
            </w:pPr>
            <w:r w:rsidRPr="00CA0362">
              <w:rPr>
                <w:sz w:val="22"/>
                <w:szCs w:val="22"/>
              </w:rPr>
              <w:t xml:space="preserve">Barbaros </w:t>
            </w:r>
            <w:proofErr w:type="spellStart"/>
            <w:r w:rsidRPr="00CA0362">
              <w:rPr>
                <w:sz w:val="22"/>
                <w:szCs w:val="22"/>
              </w:rPr>
              <w:t>Mh</w:t>
            </w:r>
            <w:proofErr w:type="spellEnd"/>
            <w:r w:rsidRPr="00CA0362">
              <w:rPr>
                <w:sz w:val="22"/>
                <w:szCs w:val="22"/>
              </w:rPr>
              <w:t xml:space="preserve"> 1531 adada Sokak ismi verilmesi Numan ÇOŞKUN talebi 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CD509B" w:rsidRPr="00CD509B" w:rsidRDefault="00CD509B" w:rsidP="004F24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Belediye Meclisi, Belediye Başkanı Emrullah ÜNAL</w:t>
      </w:r>
      <w:r w:rsidRPr="00CD509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başkanlığında 06/02/2020  günü saat 14:30 da Meclis Toplantı salonunda toplandı.</w:t>
      </w:r>
    </w:p>
    <w:p w:rsidR="00CD509B" w:rsidRPr="00CD509B" w:rsidRDefault="00CD509B" w:rsidP="00CD509B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D509B" w:rsidRDefault="00CD509B" w:rsidP="00CD50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50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OPLANTIYA KATILAN ÜYELER</w:t>
      </w: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D509B" w:rsidRP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hmet GEZMEZ, İsmail BAŞTAŞ, Nurettin DURMAZ, Recep MUTLUCAN, Fuat ŞAN, Hüdai ŞİMŞEK, Aynur AKÇAY, Ali SAĞAR</w:t>
      </w:r>
    </w:p>
    <w:p w:rsidR="00D56D58" w:rsidRPr="00D56D58" w:rsidRDefault="00D56D58" w:rsidP="00D56D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7F1B" w:rsidRPr="00FF7F1B" w:rsidRDefault="00FF7F1B" w:rsidP="00FF7F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ündemin 5. Maddesi olan Barbaros </w:t>
      </w:r>
      <w:proofErr w:type="spellStart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>Mh</w:t>
      </w:r>
      <w:proofErr w:type="spellEnd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31 adada Sokak ismi verilmesi Numan ÇOŞKUN talebi konusu görüşüldü. Konu Meclisçe tartışıldı ve oylamaya sunuldu, yapılan oylama sonucunda;</w:t>
      </w:r>
    </w:p>
    <w:p w:rsidR="00FF7F1B" w:rsidRPr="00FF7F1B" w:rsidRDefault="00FF7F1B" w:rsidP="00FF7F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NO                     : 28</w:t>
      </w:r>
    </w:p>
    <w:p w:rsidR="00FF7F1B" w:rsidRPr="00FF7F1B" w:rsidRDefault="00FF7F1B" w:rsidP="00FF7F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>VERİLEN KARAR          :</w:t>
      </w:r>
    </w:p>
    <w:p w:rsidR="00FF7F1B" w:rsidRPr="00FF7F1B" w:rsidRDefault="00FF7F1B" w:rsidP="00FF7F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mar ve Şehircilik Müdürlüğünün </w:t>
      </w:r>
      <w:proofErr w:type="gramStart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>23/01/2020</w:t>
      </w:r>
      <w:proofErr w:type="gramEnd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rih ve 317 sayılı yazısında “İlçemiz Barbaros Mahalle </w:t>
      </w:r>
      <w:proofErr w:type="spellStart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>Çukuryer</w:t>
      </w:r>
      <w:proofErr w:type="spellEnd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vkii N25A02DIC pafta 1531 ada 9 parselde kayıtlı 455,16 m2 taşınmaza inşaat yapılması planlanmaktadır. Belediyemiz tarafından yapılan imar planı </w:t>
      </w:r>
      <w:proofErr w:type="gramStart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>revizyon</w:t>
      </w:r>
      <w:proofErr w:type="gramEnd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çalışmalarında mevcut parselin batı cephesine yol konularak değişiklik yapılmıştır. (Barbaros Mahalle 2008 Sokak ve 2024 Sokak arasında) Ekteki krokide gösterilen yola sokak ismi verilmesi ve </w:t>
      </w:r>
      <w:proofErr w:type="spellStart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>numarataj</w:t>
      </w:r>
      <w:proofErr w:type="spellEnd"/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çalışması için Numan ÇOŞKUN talepte bulunmaktadır” denilmektedir.</w:t>
      </w:r>
    </w:p>
    <w:p w:rsidR="00FF7F1B" w:rsidRPr="00FF7F1B" w:rsidRDefault="00FF7F1B" w:rsidP="00FF7F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F1B">
        <w:rPr>
          <w:rFonts w:ascii="Times New Roman" w:eastAsia="Times New Roman" w:hAnsi="Times New Roman" w:cs="Times New Roman"/>
          <w:sz w:val="24"/>
          <w:szCs w:val="24"/>
          <w:lang w:eastAsia="ar-SA"/>
        </w:rPr>
        <w:t>Söz konusu dosyanın imar komisyonuna havalesine, 5393 sayılı Belediye Kanununun 18. Maddesine göre oy birliği ile karar verildi.</w:t>
      </w:r>
    </w:p>
    <w:p w:rsidR="00FF7F1B" w:rsidRPr="00FF7F1B" w:rsidRDefault="00FF7F1B" w:rsidP="00FF7F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1C1" w:rsidRPr="009411C1" w:rsidRDefault="009411C1" w:rsidP="009411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F0C" w:rsidRPr="000F1F0C" w:rsidRDefault="000F1F0C" w:rsidP="000F1F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4C4A" w:rsidRPr="00E24C4A" w:rsidRDefault="00E24C4A" w:rsidP="00E24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Pr="00CD509B" w:rsidRDefault="004F24A3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09B" w:rsidRPr="00CA0362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Osman TOLUNAY                </w:t>
      </w: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CD509B" w:rsidRPr="00CA0362" w:rsidRDefault="00CD509B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CA03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6D4EC8" w:rsidRPr="00CA0362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bookmarkEnd w:id="0"/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Pr="006D4EC8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76240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3435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0362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8431-D7A0-47E5-A76B-CA4A081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4</cp:revision>
  <cp:lastPrinted>2019-12-18T08:00:00Z</cp:lastPrinted>
  <dcterms:created xsi:type="dcterms:W3CDTF">2020-02-11T13:57:00Z</dcterms:created>
  <dcterms:modified xsi:type="dcterms:W3CDTF">2020-02-11T14:19:00Z</dcterms:modified>
</cp:coreProperties>
</file>